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E82284" w:rsidRDefault="006C4171" w:rsidP="006C4171">
      <w:pPr>
        <w:rPr>
          <w:rFonts w:ascii="標楷體" w:eastAsia="標楷體" w:hAnsi="標楷體"/>
          <w:sz w:val="36"/>
          <w:szCs w:val="36"/>
        </w:rPr>
      </w:pPr>
      <w:r w:rsidRPr="00E82284">
        <w:rPr>
          <w:rFonts w:ascii="標楷體" w:eastAsia="標楷體" w:hAnsi="標楷體" w:hint="eastAsia"/>
          <w:sz w:val="36"/>
          <w:szCs w:val="36"/>
        </w:rPr>
        <w:t>走出戶外去爬山</w:t>
      </w:r>
    </w:p>
    <w:p w:rsidR="006C4171" w:rsidRPr="004D4D5B" w:rsidRDefault="006C4171" w:rsidP="004D4D5B">
      <w:pPr>
        <w:rPr>
          <w:rFonts w:ascii="標楷體" w:eastAsia="標楷體" w:hAnsi="標楷體"/>
          <w:sz w:val="36"/>
          <w:szCs w:val="36"/>
        </w:rPr>
      </w:pPr>
      <w:bookmarkStart w:id="0" w:name="_GoBack"/>
      <w:r w:rsidRPr="004D4D5B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bookmarkEnd w:id="0"/>
    <w:p w:rsidR="006C4171" w:rsidRPr="004D4D5B" w:rsidRDefault="006C4171" w:rsidP="004D4D5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4D4D5B">
        <w:rPr>
          <w:rFonts w:ascii="標楷體" w:eastAsia="標楷體" w:hAnsi="標楷體" w:hint="eastAsia"/>
          <w:sz w:val="36"/>
          <w:szCs w:val="36"/>
        </w:rPr>
        <w:t>親近大自然：親近大自然，吸收芬多精，讓身心放鬆。</w:t>
      </w:r>
    </w:p>
    <w:p w:rsidR="006C4171" w:rsidRPr="004D4D5B" w:rsidRDefault="006C4171" w:rsidP="004D4D5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4D4D5B">
        <w:rPr>
          <w:rFonts w:ascii="標楷體" w:eastAsia="標楷體" w:hAnsi="標楷體" w:hint="eastAsia"/>
          <w:sz w:val="36"/>
          <w:szCs w:val="36"/>
        </w:rPr>
        <w:t>增強體適能：爬山可以訓練全身肌肉，讓身體更健康。</w:t>
      </w:r>
    </w:p>
    <w:p w:rsidR="006C4171" w:rsidRPr="004D4D5B" w:rsidRDefault="006C4171" w:rsidP="004D4D5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4D4D5B">
        <w:rPr>
          <w:rFonts w:ascii="標楷體" w:eastAsia="標楷體" w:hAnsi="標楷體" w:hint="eastAsia"/>
          <w:sz w:val="36"/>
          <w:szCs w:val="36"/>
        </w:rPr>
        <w:t>培養觀察力：一邊爬山，一邊觀察動植物、自然生態。</w:t>
      </w:r>
    </w:p>
    <w:p w:rsidR="006C4171" w:rsidRPr="004D4D5B" w:rsidRDefault="006C4171" w:rsidP="004D4D5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4D4D5B">
        <w:rPr>
          <w:rFonts w:ascii="標楷體" w:eastAsia="標楷體" w:hAnsi="標楷體" w:hint="eastAsia"/>
          <w:sz w:val="36"/>
          <w:szCs w:val="36"/>
        </w:rPr>
        <w:t>守護好環境：由親近山林，引發成為保護山林小尖兵。</w:t>
      </w:r>
    </w:p>
    <w:p w:rsidR="006C4171" w:rsidRPr="004D4D5B" w:rsidRDefault="006C4171" w:rsidP="004D4D5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4D4D5B">
        <w:rPr>
          <w:rFonts w:ascii="標楷體" w:eastAsia="標楷體" w:hAnsi="標楷體" w:hint="eastAsia"/>
          <w:sz w:val="36"/>
          <w:szCs w:val="36"/>
        </w:rPr>
        <w:t>學習克服困難：登山難度高，勇於嘗試學習克服困難。</w:t>
      </w:r>
    </w:p>
    <w:p w:rsidR="006C4171" w:rsidRPr="00E82284" w:rsidRDefault="00E161A8" w:rsidP="006C417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>
            <wp:extent cx="6120130" cy="2563495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1A8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3974</wp:posOffset>
                </wp:positionH>
                <wp:positionV relativeFrom="paragraph">
                  <wp:posOffset>570305</wp:posOffset>
                </wp:positionV>
                <wp:extent cx="4692650" cy="1404620"/>
                <wp:effectExtent l="0" t="0" r="1270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1A8" w:rsidRPr="00E82284" w:rsidRDefault="00E161A8" w:rsidP="00E161A8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E82284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E82284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E82284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E161A8" w:rsidRPr="00E82284" w:rsidRDefault="00E161A8" w:rsidP="00E161A8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E82284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E161A8" w:rsidRPr="00E161A8" w:rsidRDefault="00E161A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.25pt;margin-top:44.9pt;width:36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">
                <v:textbox style="mso-fit-shape-to-text:t">
                  <w:txbxContent>
                    <w:p w:rsidR="00E161A8" w:rsidRPr="00E82284" w:rsidRDefault="00E161A8" w:rsidP="00E161A8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E82284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E82284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E82284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起來爬山！</w:t>
                      </w:r>
                    </w:p>
                    <w:p w:rsidR="00E161A8" w:rsidRPr="00E82284" w:rsidRDefault="00E161A8" w:rsidP="00E161A8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E82284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E161A8" w:rsidRPr="00E161A8" w:rsidRDefault="00E161A8"/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E82284" w:rsidSect="00D5759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06A96"/>
    <w:multiLevelType w:val="hybridMultilevel"/>
    <w:tmpl w:val="A41684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4D4D5B"/>
    <w:rsid w:val="006C4171"/>
    <w:rsid w:val="00D57599"/>
    <w:rsid w:val="00E161A8"/>
    <w:rsid w:val="00E8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5312B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D5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576E-32B0-4F22-B8E4-5982ED85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3:15:00Z</dcterms:created>
  <dcterms:modified xsi:type="dcterms:W3CDTF">2023-02-20T03:10:00Z</dcterms:modified>
</cp:coreProperties>
</file>